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E36E" w14:textId="77777777" w:rsidR="000C0A10" w:rsidRPr="00C03397" w:rsidRDefault="000C0A10" w:rsidP="00C03397">
      <w:pPr>
        <w:jc w:val="center"/>
        <w:rPr>
          <w:rFonts w:asciiTheme="minorBidi" w:hAnsiTheme="minorBidi"/>
          <w:color w:val="2E74B5" w:themeColor="accent1" w:themeShade="BF"/>
          <w:sz w:val="72"/>
          <w:szCs w:val="72"/>
        </w:rPr>
      </w:pPr>
      <w:r w:rsidRPr="00C03397">
        <w:rPr>
          <w:rFonts w:asciiTheme="minorBidi" w:hAnsiTheme="minorBidi"/>
          <w:noProof/>
          <w:color w:val="4472C4" w:themeColor="accent5"/>
          <w:sz w:val="56"/>
          <w:szCs w:val="56"/>
          <w:lang w:eastAsia="zh-CN"/>
        </w:rPr>
        <w:drawing>
          <wp:inline distT="0" distB="0" distL="0" distR="0" wp14:anchorId="4D7A3377" wp14:editId="4D630B0D">
            <wp:extent cx="1990725" cy="1935480"/>
            <wp:effectExtent l="0" t="0" r="9525" b="7620"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907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B7F8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52"/>
          <w:szCs w:val="52"/>
        </w:rPr>
      </w:pPr>
      <w:r w:rsidRPr="00C03397">
        <w:rPr>
          <w:rFonts w:asciiTheme="minorBidi" w:hAnsiTheme="minorBidi"/>
          <w:color w:val="2E74B5" w:themeColor="accent1" w:themeShade="BF"/>
          <w:sz w:val="52"/>
          <w:szCs w:val="52"/>
        </w:rPr>
        <w:t>MEHRAN UNIVERSITY</w:t>
      </w:r>
    </w:p>
    <w:p w14:paraId="7EDE9598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48"/>
          <w:szCs w:val="48"/>
        </w:rPr>
      </w:pPr>
      <w:r w:rsidRPr="00C03397">
        <w:rPr>
          <w:rFonts w:asciiTheme="minorBidi" w:hAnsiTheme="minorBidi"/>
          <w:color w:val="2E74B5" w:themeColor="accent1" w:themeShade="BF"/>
          <w:sz w:val="48"/>
          <w:szCs w:val="48"/>
        </w:rPr>
        <w:t>OF ENGINEERING &amp; TECHNOLOGY</w:t>
      </w:r>
    </w:p>
    <w:p w14:paraId="3C1DF157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48"/>
          <w:szCs w:val="48"/>
        </w:rPr>
      </w:pPr>
      <w:r w:rsidRPr="00C03397">
        <w:rPr>
          <w:rFonts w:asciiTheme="minorBidi" w:hAnsiTheme="minorBidi"/>
          <w:color w:val="2E74B5" w:themeColor="accent1" w:themeShade="BF"/>
          <w:sz w:val="48"/>
          <w:szCs w:val="48"/>
        </w:rPr>
        <w:t>JAMSHORO, PAKISTAN</w:t>
      </w:r>
    </w:p>
    <w:p w14:paraId="63C059AA" w14:textId="77777777" w:rsidR="000C0A10" w:rsidRPr="00C03397" w:rsidRDefault="000C0A10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653CBE66" w14:textId="53148B4F" w:rsidR="005D1DC0" w:rsidRPr="00C03397" w:rsidRDefault="00ED3D8F" w:rsidP="00ED7E37">
      <w:pPr>
        <w:jc w:val="center"/>
        <w:rPr>
          <w:rFonts w:asciiTheme="minorBidi" w:hAnsiTheme="minorBidi"/>
          <w:sz w:val="44"/>
          <w:szCs w:val="44"/>
        </w:rPr>
      </w:pPr>
      <w:r w:rsidRPr="00C03397">
        <w:rPr>
          <w:rFonts w:asciiTheme="minorBidi" w:hAnsiTheme="minorBidi"/>
          <w:sz w:val="44"/>
          <w:szCs w:val="44"/>
        </w:rPr>
        <w:t xml:space="preserve">Subject: Software </w:t>
      </w:r>
      <w:r w:rsidR="00C03397" w:rsidRPr="00C03397">
        <w:rPr>
          <w:rFonts w:asciiTheme="minorBidi" w:hAnsiTheme="minorBidi"/>
          <w:sz w:val="44"/>
          <w:szCs w:val="44"/>
        </w:rPr>
        <w:t>Construction and Development</w:t>
      </w:r>
    </w:p>
    <w:p w14:paraId="6661419E" w14:textId="72B3DE2C" w:rsidR="000C0A10" w:rsidRPr="00C03397" w:rsidRDefault="007050B9" w:rsidP="00ED7E37">
      <w:pPr>
        <w:ind w:left="1440" w:firstLine="720"/>
        <w:rPr>
          <w:rFonts w:asciiTheme="minorBidi" w:hAnsiTheme="minorBidi"/>
          <w:color w:val="2F5496" w:themeColor="accent5" w:themeShade="BF"/>
          <w:sz w:val="44"/>
          <w:szCs w:val="44"/>
          <w:u w:val="single"/>
        </w:rPr>
      </w:pPr>
      <w:r w:rsidRPr="00C03397">
        <w:rPr>
          <w:rFonts w:asciiTheme="minorBidi" w:hAnsiTheme="minorBidi"/>
          <w:sz w:val="44"/>
          <w:szCs w:val="44"/>
        </w:rPr>
        <w:t>(</w:t>
      </w:r>
      <w:r w:rsidR="00F06BDC" w:rsidRPr="00C03397">
        <w:rPr>
          <w:rFonts w:asciiTheme="minorBidi" w:hAnsiTheme="minorBidi"/>
          <w:sz w:val="44"/>
          <w:szCs w:val="44"/>
        </w:rPr>
        <w:t xml:space="preserve">Lab </w:t>
      </w:r>
      <w:r w:rsidR="006608C4">
        <w:rPr>
          <w:rFonts w:asciiTheme="minorBidi" w:hAnsiTheme="minorBidi"/>
          <w:sz w:val="44"/>
          <w:szCs w:val="44"/>
        </w:rPr>
        <w:t>7</w:t>
      </w:r>
      <w:r w:rsidR="00F06BDC" w:rsidRPr="00C03397">
        <w:rPr>
          <w:rFonts w:asciiTheme="minorBidi" w:hAnsiTheme="minorBidi"/>
          <w:sz w:val="44"/>
          <w:szCs w:val="44"/>
        </w:rPr>
        <w:t xml:space="preserve"> - </w:t>
      </w:r>
      <w:r w:rsidR="008F6EC6" w:rsidRPr="00C03397">
        <w:rPr>
          <w:rFonts w:asciiTheme="minorBidi" w:hAnsiTheme="minorBidi"/>
          <w:sz w:val="44"/>
          <w:szCs w:val="44"/>
        </w:rPr>
        <w:t>Task</w:t>
      </w:r>
      <w:r w:rsidR="00C72613" w:rsidRPr="00C03397">
        <w:rPr>
          <w:rFonts w:asciiTheme="minorBidi" w:hAnsiTheme="minorBidi"/>
          <w:sz w:val="44"/>
          <w:szCs w:val="44"/>
        </w:rPr>
        <w:t>s</w:t>
      </w:r>
      <w:r w:rsidR="008F6EC6" w:rsidRPr="00C03397">
        <w:rPr>
          <w:rFonts w:asciiTheme="minorBidi" w:hAnsiTheme="minorBidi"/>
          <w:sz w:val="44"/>
          <w:szCs w:val="44"/>
        </w:rPr>
        <w:t xml:space="preserve"> Solution</w:t>
      </w:r>
      <w:r w:rsidR="000C0A10" w:rsidRPr="00C03397">
        <w:rPr>
          <w:rFonts w:asciiTheme="minorBidi" w:hAnsiTheme="minorBidi"/>
          <w:sz w:val="44"/>
          <w:szCs w:val="44"/>
        </w:rPr>
        <w:t>)</w:t>
      </w:r>
    </w:p>
    <w:tbl>
      <w:tblPr>
        <w:tblStyle w:val="TableGrid"/>
        <w:tblpPr w:leftFromText="180" w:rightFromText="180" w:vertAnchor="text" w:horzAnchor="page" w:tblpXSpec="center" w:tblpY="752"/>
        <w:tblW w:w="0" w:type="auto"/>
        <w:tblInd w:w="0" w:type="dxa"/>
        <w:tblLook w:val="04A0" w:firstRow="1" w:lastRow="0" w:firstColumn="1" w:lastColumn="0" w:noHBand="0" w:noVBand="1"/>
      </w:tblPr>
      <w:tblGrid>
        <w:gridCol w:w="2991"/>
        <w:gridCol w:w="3819"/>
      </w:tblGrid>
      <w:tr w:rsidR="000946C1" w:rsidRPr="00C03397" w14:paraId="6F2452FC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4030" w14:textId="77777777" w:rsidR="000946C1" w:rsidRPr="00C03397" w:rsidRDefault="000946C1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Roll No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999" w14:textId="1390B482" w:rsidR="000946C1" w:rsidRPr="00C03397" w:rsidRDefault="000946C1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22SW0</w:t>
            </w:r>
            <w:r w:rsidR="00F06BDC" w:rsidRPr="00C03397">
              <w:rPr>
                <w:rFonts w:asciiTheme="minorBidi" w:hAnsiTheme="minorBidi"/>
                <w:b/>
                <w:sz w:val="40"/>
                <w:szCs w:val="40"/>
              </w:rPr>
              <w:t>28</w:t>
            </w:r>
          </w:p>
        </w:tc>
      </w:tr>
      <w:tr w:rsidR="000946C1" w:rsidRPr="00C03397" w14:paraId="0045A974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746C" w14:textId="77777777" w:rsidR="000946C1" w:rsidRPr="00C03397" w:rsidRDefault="000946C1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Section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C36" w14:textId="77777777" w:rsidR="000946C1" w:rsidRPr="00C03397" w:rsidRDefault="000946C1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I</w:t>
            </w:r>
          </w:p>
        </w:tc>
      </w:tr>
      <w:tr w:rsidR="005A5F37" w:rsidRPr="00C03397" w14:paraId="6F49F258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143F" w14:textId="28EC7EB8" w:rsidR="005A5F37" w:rsidRPr="00C03397" w:rsidRDefault="005A5F37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>Name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D5F" w14:textId="5ADCF586" w:rsidR="005A5F37" w:rsidRPr="00C03397" w:rsidRDefault="005A5F37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>Arbab Hussain</w:t>
            </w:r>
          </w:p>
        </w:tc>
      </w:tr>
    </w:tbl>
    <w:p w14:paraId="0B8285B6" w14:textId="77777777" w:rsidR="000C0A10" w:rsidRPr="00C03397" w:rsidRDefault="000C0A10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29503DEF" w14:textId="77777777" w:rsidR="00102D63" w:rsidRPr="00C03397" w:rsidRDefault="00102D63" w:rsidP="00C03397">
      <w:pPr>
        <w:rPr>
          <w:rFonts w:asciiTheme="minorBidi" w:hAnsiTheme="minorBidi"/>
        </w:rPr>
      </w:pPr>
    </w:p>
    <w:p w14:paraId="0664BF21" w14:textId="77777777" w:rsidR="00CE51BE" w:rsidRPr="00C03397" w:rsidRDefault="00CE51BE" w:rsidP="00C03397">
      <w:pPr>
        <w:rPr>
          <w:rFonts w:asciiTheme="minorBidi" w:hAnsiTheme="minorBidi"/>
        </w:rPr>
      </w:pPr>
    </w:p>
    <w:p w14:paraId="6204F9E4" w14:textId="77777777" w:rsidR="00CE51BE" w:rsidRPr="00C03397" w:rsidRDefault="00CE51BE" w:rsidP="00C03397">
      <w:pPr>
        <w:rPr>
          <w:rFonts w:asciiTheme="minorBidi" w:hAnsiTheme="minorBidi"/>
        </w:rPr>
      </w:pPr>
    </w:p>
    <w:p w14:paraId="73F3780E" w14:textId="77777777" w:rsidR="00CE51BE" w:rsidRPr="00C03397" w:rsidRDefault="00CE51BE" w:rsidP="00C03397">
      <w:pPr>
        <w:rPr>
          <w:rFonts w:asciiTheme="minorBidi" w:hAnsiTheme="minorBidi"/>
        </w:rPr>
      </w:pPr>
    </w:p>
    <w:p w14:paraId="5E519989" w14:textId="77777777" w:rsidR="00CE51BE" w:rsidRPr="00C03397" w:rsidRDefault="00CE51BE" w:rsidP="00C03397">
      <w:pPr>
        <w:rPr>
          <w:rFonts w:asciiTheme="minorBidi" w:hAnsiTheme="minorBidi"/>
        </w:rPr>
      </w:pPr>
    </w:p>
    <w:p w14:paraId="7B7BFEB3" w14:textId="77777777" w:rsidR="00CE51BE" w:rsidRPr="00C03397" w:rsidRDefault="00CE51BE" w:rsidP="00C03397">
      <w:pPr>
        <w:rPr>
          <w:rFonts w:asciiTheme="minorBidi" w:hAnsiTheme="minorBidi"/>
        </w:rPr>
      </w:pPr>
    </w:p>
    <w:p w14:paraId="5EE70260" w14:textId="77777777" w:rsidR="00CE51BE" w:rsidRPr="00C03397" w:rsidRDefault="00CE51BE" w:rsidP="00C03397">
      <w:pPr>
        <w:rPr>
          <w:rFonts w:asciiTheme="minorBidi" w:hAnsiTheme="minorBidi"/>
        </w:rPr>
      </w:pPr>
    </w:p>
    <w:p w14:paraId="5F5305B3" w14:textId="77777777" w:rsidR="00CE51BE" w:rsidRPr="00C03397" w:rsidRDefault="00CE51BE" w:rsidP="00C03397">
      <w:pPr>
        <w:rPr>
          <w:rFonts w:asciiTheme="minorBidi" w:hAnsiTheme="minorBidi"/>
        </w:rPr>
      </w:pPr>
    </w:p>
    <w:p w14:paraId="5CFD4134" w14:textId="77777777" w:rsidR="00B91154" w:rsidRDefault="00B91154" w:rsidP="00ED7E37">
      <w:pPr>
        <w:spacing w:after="200" w:line="240" w:lineRule="auto"/>
        <w:jc w:val="center"/>
        <w:rPr>
          <w:rFonts w:asciiTheme="minorBidi" w:hAnsiTheme="minorBidi"/>
        </w:rPr>
      </w:pPr>
    </w:p>
    <w:p w14:paraId="3844F5FB" w14:textId="77777777" w:rsidR="00B91154" w:rsidRDefault="00B91154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5CDB86CC" w14:textId="77777777" w:rsidR="00B91154" w:rsidRDefault="00B91154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470D6576" w14:textId="77777777" w:rsidR="002671EB" w:rsidRDefault="002671EB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77FF6E92" w14:textId="7149CF76" w:rsidR="0059060E" w:rsidRDefault="00A16ED1" w:rsidP="0059060E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  <w:r w:rsidRPr="00ED7E37">
        <w:rPr>
          <w:rFonts w:asciiTheme="minorBidi" w:eastAsia="Cambria" w:hAnsiTheme="minorBidi"/>
          <w:b/>
          <w:color w:val="000000"/>
          <w:sz w:val="32"/>
          <w:szCs w:val="32"/>
        </w:rPr>
        <w:lastRenderedPageBreak/>
        <w:t xml:space="preserve">LAB </w:t>
      </w:r>
      <w:r w:rsidR="00C03397" w:rsidRPr="00ED7E37">
        <w:rPr>
          <w:rFonts w:asciiTheme="minorBidi" w:eastAsia="Cambria" w:hAnsiTheme="minorBidi"/>
          <w:b/>
          <w:color w:val="000000"/>
          <w:sz w:val="32"/>
          <w:szCs w:val="32"/>
        </w:rPr>
        <w:t>0</w:t>
      </w:r>
      <w:r w:rsidR="00E708CE">
        <w:rPr>
          <w:rFonts w:asciiTheme="minorBidi" w:eastAsia="Cambria" w:hAnsiTheme="minorBidi"/>
          <w:b/>
          <w:color w:val="000000"/>
          <w:sz w:val="32"/>
          <w:szCs w:val="32"/>
        </w:rPr>
        <w:t>8</w:t>
      </w:r>
      <w:r w:rsidRPr="00ED7E37">
        <w:rPr>
          <w:rFonts w:asciiTheme="minorBidi" w:eastAsia="Cambria" w:hAnsiTheme="minorBidi"/>
          <w:b/>
          <w:color w:val="000000"/>
          <w:sz w:val="32"/>
          <w:szCs w:val="32"/>
        </w:rPr>
        <w:t xml:space="preserve"> TASKS</w:t>
      </w:r>
      <w:r w:rsidR="00EC676A">
        <w:rPr>
          <w:rFonts w:asciiTheme="minorBidi" w:eastAsia="Cambria" w:hAnsiTheme="minorBidi"/>
          <w:b/>
          <w:color w:val="000000"/>
          <w:sz w:val="32"/>
          <w:szCs w:val="32"/>
        </w:rPr>
        <w:t xml:space="preserve"> (</w:t>
      </w:r>
      <w:r w:rsidR="00E708CE">
        <w:rPr>
          <w:rFonts w:asciiTheme="minorBidi" w:eastAsia="Cambria" w:hAnsiTheme="minorBidi"/>
          <w:b/>
          <w:color w:val="000000"/>
          <w:sz w:val="32"/>
          <w:szCs w:val="32"/>
        </w:rPr>
        <w:t>Installation of Visual Studio and Azure DevOps Server</w:t>
      </w:r>
      <w:r w:rsidR="00A915FB">
        <w:rPr>
          <w:rFonts w:asciiTheme="minorBidi" w:eastAsia="Cambria" w:hAnsiTheme="minorBidi"/>
          <w:b/>
          <w:color w:val="000000"/>
          <w:sz w:val="32"/>
          <w:szCs w:val="32"/>
        </w:rPr>
        <w:t>)</w:t>
      </w:r>
    </w:p>
    <w:p w14:paraId="55ACC24C" w14:textId="37A8E870" w:rsidR="00135322" w:rsidRDefault="00135322" w:rsidP="00135322">
      <w:pPr>
        <w:spacing w:after="0" w:line="240" w:lineRule="auto"/>
        <w:jc w:val="both"/>
        <w:rPr>
          <w:noProof/>
          <w:sz w:val="32"/>
          <w:szCs w:val="32"/>
        </w:rPr>
      </w:pPr>
    </w:p>
    <w:p w14:paraId="2D4CE341" w14:textId="5346E86A" w:rsidR="00135322" w:rsidRPr="00E708CE" w:rsidRDefault="00E708CE" w:rsidP="00135322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 w:rsidRPr="00E708CE">
        <w:rPr>
          <w:rFonts w:ascii="Trebuchet MS" w:hAnsi="Trebuchet MS"/>
          <w:b/>
          <w:bCs/>
          <w:noProof/>
          <w:sz w:val="32"/>
          <w:szCs w:val="32"/>
        </w:rPr>
        <w:t>1. INSTALLING VISUAL STUDIO</w:t>
      </w:r>
      <w:r>
        <w:rPr>
          <w:rFonts w:ascii="Trebuchet MS" w:hAnsi="Trebuchet MS"/>
          <w:b/>
          <w:bCs/>
          <w:noProof/>
          <w:sz w:val="32"/>
          <w:szCs w:val="32"/>
        </w:rPr>
        <w:t>:</w:t>
      </w:r>
    </w:p>
    <w:p w14:paraId="38E00115" w14:textId="723C5395" w:rsidR="00E708CE" w:rsidRDefault="00E708CE" w:rsidP="00E708CE">
      <w:pPr>
        <w:spacing w:line="259" w:lineRule="auto"/>
        <w:jc w:val="both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3E2D714" wp14:editId="34E1E789">
            <wp:extent cx="5943600" cy="3342005"/>
            <wp:effectExtent l="0" t="0" r="0" b="0"/>
            <wp:docPr id="39488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4EB0" w14:textId="5801442B" w:rsidR="00E708CE" w:rsidRPr="00E708CE" w:rsidRDefault="00E708CE" w:rsidP="00E708CE">
      <w:pPr>
        <w:spacing w:line="259" w:lineRule="auto"/>
        <w:jc w:val="both"/>
        <w:rPr>
          <w:noProof/>
          <w:sz w:val="32"/>
          <w:szCs w:val="32"/>
        </w:rPr>
      </w:pPr>
      <w:r w:rsidRPr="00E708CE">
        <w:rPr>
          <w:noProof/>
          <w:sz w:val="32"/>
          <w:szCs w:val="32"/>
        </w:rPr>
        <w:drawing>
          <wp:inline distT="0" distB="0" distL="0" distR="0" wp14:anchorId="1C27CEEE" wp14:editId="54E49490">
            <wp:extent cx="5943600" cy="3328670"/>
            <wp:effectExtent l="0" t="0" r="0" b="5080"/>
            <wp:docPr id="109298552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8552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6FB8" w14:textId="460E3339" w:rsidR="00E708CE" w:rsidRDefault="00E708CE">
      <w:pPr>
        <w:spacing w:line="259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3002BC7D" w14:textId="2974CCD3" w:rsidR="00E708CE" w:rsidRPr="00E708CE" w:rsidRDefault="00E708CE">
      <w:pPr>
        <w:spacing w:line="259" w:lineRule="auto"/>
        <w:rPr>
          <w:rFonts w:ascii="Trebuchet MS" w:hAnsi="Trebuchet MS"/>
          <w:b/>
          <w:bCs/>
          <w:noProof/>
          <w:sz w:val="32"/>
          <w:szCs w:val="32"/>
        </w:rPr>
      </w:pPr>
      <w:r w:rsidRPr="00E708CE">
        <w:rPr>
          <w:rFonts w:ascii="Trebuchet MS" w:hAnsi="Trebuchet MS"/>
          <w:b/>
          <w:bCs/>
          <w:noProof/>
          <w:sz w:val="32"/>
          <w:szCs w:val="32"/>
        </w:rPr>
        <w:lastRenderedPageBreak/>
        <w:t>VISUAL STUDIO’s HOME PAGE</w:t>
      </w:r>
    </w:p>
    <w:p w14:paraId="29CFDAC4" w14:textId="72CDD859" w:rsidR="00E708CE" w:rsidRDefault="00E708CE" w:rsidP="00E708CE">
      <w:pPr>
        <w:spacing w:line="259" w:lineRule="auto"/>
        <w:jc w:val="both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8E007EA" wp14:editId="1F9C2029">
            <wp:extent cx="5943600" cy="3342005"/>
            <wp:effectExtent l="0" t="0" r="0" b="0"/>
            <wp:docPr id="210476021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6021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BECC" w14:textId="130CF5D8" w:rsidR="00E708CE" w:rsidRPr="00E708CE" w:rsidRDefault="00E708CE" w:rsidP="00E708CE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rFonts w:ascii="Trebuchet MS" w:hAnsi="Trebuchet MS"/>
          <w:b/>
          <w:bCs/>
          <w:noProof/>
          <w:sz w:val="32"/>
          <w:szCs w:val="32"/>
        </w:rPr>
        <w:t>2</w:t>
      </w:r>
      <w:r w:rsidRPr="00E708CE">
        <w:rPr>
          <w:rFonts w:ascii="Trebuchet MS" w:hAnsi="Trebuchet MS"/>
          <w:b/>
          <w:bCs/>
          <w:noProof/>
          <w:sz w:val="32"/>
          <w:szCs w:val="32"/>
        </w:rPr>
        <w:t xml:space="preserve">. INSTALLING </w:t>
      </w:r>
      <w:r>
        <w:rPr>
          <w:rFonts w:ascii="Trebuchet MS" w:hAnsi="Trebuchet MS"/>
          <w:b/>
          <w:bCs/>
          <w:noProof/>
          <w:sz w:val="32"/>
          <w:szCs w:val="32"/>
        </w:rPr>
        <w:t>AZURE DevOps Server:</w:t>
      </w:r>
    </w:p>
    <w:p w14:paraId="1727F424" w14:textId="6470117C" w:rsidR="00E708CE" w:rsidRDefault="00E708CE" w:rsidP="00E708CE">
      <w:pPr>
        <w:spacing w:line="259" w:lineRule="auto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B780C6B" wp14:editId="23B2DB84">
            <wp:extent cx="5943600" cy="3342005"/>
            <wp:effectExtent l="0" t="0" r="0" b="0"/>
            <wp:docPr id="2667948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B425" w14:textId="0C54E88A" w:rsidR="00E708CE" w:rsidRDefault="00E708CE" w:rsidP="00E708CE">
      <w:pPr>
        <w:spacing w:line="259" w:lineRule="auto"/>
        <w:rPr>
          <w:noProof/>
          <w:sz w:val="32"/>
          <w:szCs w:val="32"/>
        </w:rPr>
      </w:pPr>
      <w:r w:rsidRPr="00E708CE">
        <w:rPr>
          <w:noProof/>
          <w:sz w:val="32"/>
          <w:szCs w:val="32"/>
        </w:rPr>
        <w:lastRenderedPageBreak/>
        <w:drawing>
          <wp:inline distT="0" distB="0" distL="0" distR="0" wp14:anchorId="0D37D825" wp14:editId="7DB1A925">
            <wp:extent cx="5943600" cy="3342005"/>
            <wp:effectExtent l="0" t="0" r="0" b="0"/>
            <wp:docPr id="162258800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88008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9EAC" w14:textId="2E8D4241" w:rsidR="00E708CE" w:rsidRPr="00E708CE" w:rsidRDefault="00E708CE" w:rsidP="00E708CE">
      <w:pPr>
        <w:spacing w:line="259" w:lineRule="auto"/>
        <w:rPr>
          <w:rFonts w:ascii="Trebuchet MS" w:hAnsi="Trebuchet MS"/>
          <w:b/>
          <w:bCs/>
          <w:noProof/>
          <w:sz w:val="32"/>
          <w:szCs w:val="32"/>
        </w:rPr>
      </w:pPr>
      <w:r w:rsidRPr="00E708CE">
        <w:rPr>
          <w:rFonts w:ascii="Trebuchet MS" w:hAnsi="Trebuchet MS"/>
          <w:b/>
          <w:bCs/>
          <w:noProof/>
          <w:sz w:val="32"/>
          <w:szCs w:val="32"/>
        </w:rPr>
        <w:t>ADMIN CONSOLE OF AZURE DEVOPS SERVER:</w:t>
      </w:r>
    </w:p>
    <w:p w14:paraId="584A32CA" w14:textId="00866188" w:rsidR="00E708CE" w:rsidRDefault="00E708CE" w:rsidP="00E708CE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145261E3" wp14:editId="795F3797">
            <wp:extent cx="5943600" cy="3342005"/>
            <wp:effectExtent l="0" t="0" r="0" b="0"/>
            <wp:docPr id="1303716879" name="Picture 8" descr="A computer screen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16879" name="Picture 8" descr="A computer screen with a white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C7EC" w14:textId="52705EDA" w:rsidR="00E708CE" w:rsidRPr="00E708CE" w:rsidRDefault="00E708CE" w:rsidP="00E708CE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Note: Azure </w:t>
      </w:r>
      <w:r w:rsidR="004640C6">
        <w:rPr>
          <w:rFonts w:ascii="Trebuchet MS" w:hAnsi="Trebuchet MS"/>
          <w:sz w:val="32"/>
          <w:szCs w:val="32"/>
        </w:rPr>
        <w:t xml:space="preserve">DevOps Server supports creation of projects and testing </w:t>
      </w:r>
      <w:r>
        <w:rPr>
          <w:rFonts w:ascii="Trebuchet MS" w:hAnsi="Trebuchet MS"/>
          <w:sz w:val="32"/>
          <w:szCs w:val="32"/>
        </w:rPr>
        <w:t xml:space="preserve">in </w:t>
      </w:r>
      <w:r w:rsidR="004640C6">
        <w:rPr>
          <w:rFonts w:ascii="Trebuchet MS" w:hAnsi="Trebuchet MS"/>
          <w:sz w:val="32"/>
          <w:szCs w:val="32"/>
        </w:rPr>
        <w:t>its</w:t>
      </w:r>
      <w:r>
        <w:rPr>
          <w:rFonts w:ascii="Trebuchet MS" w:hAnsi="Trebuchet MS"/>
          <w:sz w:val="32"/>
          <w:szCs w:val="32"/>
        </w:rPr>
        <w:t xml:space="preserve"> web version, the </w:t>
      </w:r>
      <w:r w:rsidR="004640C6">
        <w:rPr>
          <w:rFonts w:ascii="Trebuchet MS" w:hAnsi="Trebuchet MS"/>
          <w:sz w:val="32"/>
          <w:szCs w:val="32"/>
        </w:rPr>
        <w:t xml:space="preserve">desktop </w:t>
      </w:r>
      <w:r>
        <w:rPr>
          <w:rFonts w:ascii="Trebuchet MS" w:hAnsi="Trebuchet MS"/>
          <w:sz w:val="32"/>
          <w:szCs w:val="32"/>
        </w:rPr>
        <w:t>server is only for administrators to manage teams and pipelines.</w:t>
      </w:r>
    </w:p>
    <w:sectPr w:rsidR="00E708CE" w:rsidRPr="00E708CE" w:rsidSect="00B91154">
      <w:pgSz w:w="12240" w:h="15840"/>
      <w:pgMar w:top="45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B95A" w14:textId="77777777" w:rsidR="005326F3" w:rsidRDefault="005326F3" w:rsidP="00AE365F">
      <w:pPr>
        <w:spacing w:after="0" w:line="240" w:lineRule="auto"/>
      </w:pPr>
      <w:r>
        <w:separator/>
      </w:r>
    </w:p>
  </w:endnote>
  <w:endnote w:type="continuationSeparator" w:id="0">
    <w:p w14:paraId="0151D03A" w14:textId="77777777" w:rsidR="005326F3" w:rsidRDefault="005326F3" w:rsidP="00AE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E767" w14:textId="77777777" w:rsidR="005326F3" w:rsidRDefault="005326F3" w:rsidP="00AE365F">
      <w:pPr>
        <w:spacing w:after="0" w:line="240" w:lineRule="auto"/>
      </w:pPr>
      <w:r>
        <w:separator/>
      </w:r>
    </w:p>
  </w:footnote>
  <w:footnote w:type="continuationSeparator" w:id="0">
    <w:p w14:paraId="76DA0DF4" w14:textId="77777777" w:rsidR="005326F3" w:rsidRDefault="005326F3" w:rsidP="00AE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28E4"/>
    <w:multiLevelType w:val="multilevel"/>
    <w:tmpl w:val="D1ECC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99F6993"/>
    <w:multiLevelType w:val="multilevel"/>
    <w:tmpl w:val="F21CE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E3B3EC9"/>
    <w:multiLevelType w:val="multilevel"/>
    <w:tmpl w:val="B2201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2BD2909"/>
    <w:multiLevelType w:val="hybridMultilevel"/>
    <w:tmpl w:val="8C52C954"/>
    <w:lvl w:ilvl="0" w:tplc="632878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6B9A"/>
    <w:multiLevelType w:val="multilevel"/>
    <w:tmpl w:val="72C4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48CF"/>
    <w:multiLevelType w:val="multilevel"/>
    <w:tmpl w:val="DB4CA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A2C33E4"/>
    <w:multiLevelType w:val="multilevel"/>
    <w:tmpl w:val="D312E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B7A78C3"/>
    <w:multiLevelType w:val="hybridMultilevel"/>
    <w:tmpl w:val="D5F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922BE"/>
    <w:multiLevelType w:val="multilevel"/>
    <w:tmpl w:val="2078E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2057FB8"/>
    <w:multiLevelType w:val="multilevel"/>
    <w:tmpl w:val="1E368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6515C0E"/>
    <w:multiLevelType w:val="multilevel"/>
    <w:tmpl w:val="C2748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BBD61A7"/>
    <w:multiLevelType w:val="hybridMultilevel"/>
    <w:tmpl w:val="9A8EA418"/>
    <w:lvl w:ilvl="0" w:tplc="8EA84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3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824885">
    <w:abstractNumId w:val="5"/>
  </w:num>
  <w:num w:numId="3" w16cid:durableId="506749741">
    <w:abstractNumId w:val="2"/>
  </w:num>
  <w:num w:numId="4" w16cid:durableId="2033797213">
    <w:abstractNumId w:val="9"/>
  </w:num>
  <w:num w:numId="5" w16cid:durableId="15329153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380208">
    <w:abstractNumId w:val="6"/>
  </w:num>
  <w:num w:numId="7" w16cid:durableId="20105182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417668">
    <w:abstractNumId w:val="10"/>
  </w:num>
  <w:num w:numId="9" w16cid:durableId="2552038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049778">
    <w:abstractNumId w:val="7"/>
  </w:num>
  <w:num w:numId="11" w16cid:durableId="1648588395">
    <w:abstractNumId w:val="3"/>
  </w:num>
  <w:num w:numId="12" w16cid:durableId="129596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C"/>
    <w:rsid w:val="00002233"/>
    <w:rsid w:val="00005197"/>
    <w:rsid w:val="00016CE8"/>
    <w:rsid w:val="00042B93"/>
    <w:rsid w:val="0008182B"/>
    <w:rsid w:val="000946C1"/>
    <w:rsid w:val="000B1CB4"/>
    <w:rsid w:val="000B3C3C"/>
    <w:rsid w:val="000B6BB9"/>
    <w:rsid w:val="000C0A10"/>
    <w:rsid w:val="000D6E79"/>
    <w:rsid w:val="000E2F9B"/>
    <w:rsid w:val="000E34DE"/>
    <w:rsid w:val="00100FD9"/>
    <w:rsid w:val="00102D63"/>
    <w:rsid w:val="00107C8E"/>
    <w:rsid w:val="00110E01"/>
    <w:rsid w:val="00126B94"/>
    <w:rsid w:val="00135322"/>
    <w:rsid w:val="001407B2"/>
    <w:rsid w:val="0015143B"/>
    <w:rsid w:val="00166BA0"/>
    <w:rsid w:val="001765BD"/>
    <w:rsid w:val="00187E33"/>
    <w:rsid w:val="001A3482"/>
    <w:rsid w:val="001C1B33"/>
    <w:rsid w:val="001C40F8"/>
    <w:rsid w:val="001D51B4"/>
    <w:rsid w:val="00204AEB"/>
    <w:rsid w:val="002304BA"/>
    <w:rsid w:val="002342F0"/>
    <w:rsid w:val="002343F7"/>
    <w:rsid w:val="002671EB"/>
    <w:rsid w:val="00284C68"/>
    <w:rsid w:val="002B051B"/>
    <w:rsid w:val="002C2089"/>
    <w:rsid w:val="002E5715"/>
    <w:rsid w:val="002F5947"/>
    <w:rsid w:val="00341088"/>
    <w:rsid w:val="00344469"/>
    <w:rsid w:val="00363356"/>
    <w:rsid w:val="00363FA3"/>
    <w:rsid w:val="00374A26"/>
    <w:rsid w:val="0037531C"/>
    <w:rsid w:val="003801E2"/>
    <w:rsid w:val="003819EB"/>
    <w:rsid w:val="0039594F"/>
    <w:rsid w:val="003A0518"/>
    <w:rsid w:val="003B139E"/>
    <w:rsid w:val="003E4219"/>
    <w:rsid w:val="003F024F"/>
    <w:rsid w:val="003F2F7D"/>
    <w:rsid w:val="00434B8B"/>
    <w:rsid w:val="00450D8F"/>
    <w:rsid w:val="004640C6"/>
    <w:rsid w:val="004763F9"/>
    <w:rsid w:val="004B1238"/>
    <w:rsid w:val="004D735B"/>
    <w:rsid w:val="004F7082"/>
    <w:rsid w:val="005002F9"/>
    <w:rsid w:val="005078F7"/>
    <w:rsid w:val="00512C01"/>
    <w:rsid w:val="005326F3"/>
    <w:rsid w:val="005329E8"/>
    <w:rsid w:val="005408C4"/>
    <w:rsid w:val="00542521"/>
    <w:rsid w:val="00542A68"/>
    <w:rsid w:val="00572105"/>
    <w:rsid w:val="00573399"/>
    <w:rsid w:val="0059060E"/>
    <w:rsid w:val="00595A99"/>
    <w:rsid w:val="005A214B"/>
    <w:rsid w:val="005A5F37"/>
    <w:rsid w:val="005C0D63"/>
    <w:rsid w:val="005C6D96"/>
    <w:rsid w:val="005D1DC0"/>
    <w:rsid w:val="005D3FD5"/>
    <w:rsid w:val="005E4BCC"/>
    <w:rsid w:val="005E5341"/>
    <w:rsid w:val="005F4A4C"/>
    <w:rsid w:val="00601541"/>
    <w:rsid w:val="0062124D"/>
    <w:rsid w:val="00626416"/>
    <w:rsid w:val="00642185"/>
    <w:rsid w:val="00644B4C"/>
    <w:rsid w:val="006511F6"/>
    <w:rsid w:val="00652C20"/>
    <w:rsid w:val="006608C4"/>
    <w:rsid w:val="00680746"/>
    <w:rsid w:val="006907FC"/>
    <w:rsid w:val="006C7F83"/>
    <w:rsid w:val="00700555"/>
    <w:rsid w:val="007023AD"/>
    <w:rsid w:val="007050B9"/>
    <w:rsid w:val="00714892"/>
    <w:rsid w:val="00771EEF"/>
    <w:rsid w:val="007760A3"/>
    <w:rsid w:val="007A3612"/>
    <w:rsid w:val="007B3F7F"/>
    <w:rsid w:val="007F32FC"/>
    <w:rsid w:val="0081617D"/>
    <w:rsid w:val="008740A6"/>
    <w:rsid w:val="0087428A"/>
    <w:rsid w:val="00876B7A"/>
    <w:rsid w:val="00890D5B"/>
    <w:rsid w:val="008919B6"/>
    <w:rsid w:val="008A418A"/>
    <w:rsid w:val="008B0BA4"/>
    <w:rsid w:val="008C6738"/>
    <w:rsid w:val="008E7F5C"/>
    <w:rsid w:val="008F6EC6"/>
    <w:rsid w:val="00903334"/>
    <w:rsid w:val="009100CC"/>
    <w:rsid w:val="00924F13"/>
    <w:rsid w:val="0094350C"/>
    <w:rsid w:val="00972F9A"/>
    <w:rsid w:val="009868C8"/>
    <w:rsid w:val="00992F3D"/>
    <w:rsid w:val="009A5CC5"/>
    <w:rsid w:val="009C1A3B"/>
    <w:rsid w:val="009E2CC5"/>
    <w:rsid w:val="009F4555"/>
    <w:rsid w:val="009F4EF6"/>
    <w:rsid w:val="009F78D7"/>
    <w:rsid w:val="00A01156"/>
    <w:rsid w:val="00A1493E"/>
    <w:rsid w:val="00A16ED1"/>
    <w:rsid w:val="00A23411"/>
    <w:rsid w:val="00A32316"/>
    <w:rsid w:val="00A347DC"/>
    <w:rsid w:val="00A87871"/>
    <w:rsid w:val="00A915FB"/>
    <w:rsid w:val="00AA03A9"/>
    <w:rsid w:val="00AA3948"/>
    <w:rsid w:val="00AA60D8"/>
    <w:rsid w:val="00AA6A30"/>
    <w:rsid w:val="00AB3B03"/>
    <w:rsid w:val="00AB5873"/>
    <w:rsid w:val="00AC18D9"/>
    <w:rsid w:val="00AC50A0"/>
    <w:rsid w:val="00AC74C9"/>
    <w:rsid w:val="00AD5D80"/>
    <w:rsid w:val="00AE365F"/>
    <w:rsid w:val="00B36BC0"/>
    <w:rsid w:val="00B37484"/>
    <w:rsid w:val="00B45D9C"/>
    <w:rsid w:val="00B607C4"/>
    <w:rsid w:val="00B6190B"/>
    <w:rsid w:val="00B706AA"/>
    <w:rsid w:val="00B91154"/>
    <w:rsid w:val="00B94B93"/>
    <w:rsid w:val="00BB497A"/>
    <w:rsid w:val="00BC6425"/>
    <w:rsid w:val="00BE52F5"/>
    <w:rsid w:val="00C03397"/>
    <w:rsid w:val="00C11959"/>
    <w:rsid w:val="00C350B2"/>
    <w:rsid w:val="00C37C1C"/>
    <w:rsid w:val="00C46EAE"/>
    <w:rsid w:val="00C53518"/>
    <w:rsid w:val="00C54BC2"/>
    <w:rsid w:val="00C6429E"/>
    <w:rsid w:val="00C65938"/>
    <w:rsid w:val="00C72613"/>
    <w:rsid w:val="00C83899"/>
    <w:rsid w:val="00C93807"/>
    <w:rsid w:val="00CA3A1B"/>
    <w:rsid w:val="00CA61BF"/>
    <w:rsid w:val="00CB40F3"/>
    <w:rsid w:val="00CC3405"/>
    <w:rsid w:val="00CC6626"/>
    <w:rsid w:val="00CE51BE"/>
    <w:rsid w:val="00D14381"/>
    <w:rsid w:val="00D45225"/>
    <w:rsid w:val="00D54E9B"/>
    <w:rsid w:val="00D66266"/>
    <w:rsid w:val="00D7472B"/>
    <w:rsid w:val="00D80507"/>
    <w:rsid w:val="00D844A8"/>
    <w:rsid w:val="00DB0F4F"/>
    <w:rsid w:val="00DB3D7F"/>
    <w:rsid w:val="00DC50A0"/>
    <w:rsid w:val="00DD389A"/>
    <w:rsid w:val="00DD4D3F"/>
    <w:rsid w:val="00E058C3"/>
    <w:rsid w:val="00E10D3C"/>
    <w:rsid w:val="00E21D33"/>
    <w:rsid w:val="00E4656A"/>
    <w:rsid w:val="00E708CE"/>
    <w:rsid w:val="00E7148F"/>
    <w:rsid w:val="00E717EC"/>
    <w:rsid w:val="00E9127C"/>
    <w:rsid w:val="00EA1C61"/>
    <w:rsid w:val="00EB0608"/>
    <w:rsid w:val="00EB4082"/>
    <w:rsid w:val="00EC4A1A"/>
    <w:rsid w:val="00EC676A"/>
    <w:rsid w:val="00ED3D8F"/>
    <w:rsid w:val="00ED7BCD"/>
    <w:rsid w:val="00ED7E37"/>
    <w:rsid w:val="00EE4448"/>
    <w:rsid w:val="00F0665D"/>
    <w:rsid w:val="00F06BDC"/>
    <w:rsid w:val="00F461CD"/>
    <w:rsid w:val="00F66249"/>
    <w:rsid w:val="00F72EFE"/>
    <w:rsid w:val="00F8060A"/>
    <w:rsid w:val="00F85A55"/>
    <w:rsid w:val="00F945EB"/>
    <w:rsid w:val="00F9650F"/>
    <w:rsid w:val="00FA15CE"/>
    <w:rsid w:val="00FB0951"/>
    <w:rsid w:val="00FC3072"/>
    <w:rsid w:val="00FC6676"/>
    <w:rsid w:val="00FD64E6"/>
    <w:rsid w:val="00FD7D62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545"/>
  <w15:chartTrackingRefBased/>
  <w15:docId w15:val="{5CACFED9-7022-4701-98C8-E229E1B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CE"/>
    <w:pPr>
      <w:spacing w:line="252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5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5F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C0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C74A-950C-4622-81B7-D96970E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22SW028</cp:lastModifiedBy>
  <cp:revision>192</cp:revision>
  <dcterms:created xsi:type="dcterms:W3CDTF">2024-04-03T13:25:00Z</dcterms:created>
  <dcterms:modified xsi:type="dcterms:W3CDTF">2025-07-16T14:01:00Z</dcterms:modified>
</cp:coreProperties>
</file>